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20140_1_139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60a5ff4a8f340b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 - ferriet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SP02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 - ferriet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60a5ff4a8f340b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